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A1F7" w14:textId="77777777" w:rsidR="00AC47E8" w:rsidRPr="00B209C9" w:rsidRDefault="00AC47E8" w:rsidP="0076400A">
      <w:pPr>
        <w:tabs>
          <w:tab w:val="left" w:pos="2011"/>
        </w:tabs>
        <w:jc w:val="both"/>
        <w:rPr>
          <w:rFonts w:ascii="Arial Narrow" w:hAnsi="Arial Narrow" w:cs="Arial"/>
        </w:rPr>
      </w:pPr>
    </w:p>
    <w:p w14:paraId="1C3F2D51" w14:textId="76E74356" w:rsidR="00860964" w:rsidRPr="00B209C9" w:rsidRDefault="00B209C9" w:rsidP="007664A7">
      <w:pPr>
        <w:tabs>
          <w:tab w:val="left" w:pos="2011"/>
        </w:tabs>
        <w:jc w:val="both"/>
        <w:rPr>
          <w:rFonts w:ascii="Arial Narrow" w:hAnsi="Arial Narrow" w:cs="Arial"/>
        </w:rPr>
      </w:pPr>
      <w:r w:rsidRPr="00B209C9">
        <w:rPr>
          <w:rFonts w:ascii="Arial Narrow" w:hAnsi="Arial Narrow" w:cs="Arial"/>
          <w:lang w:val="es-CO"/>
        </w:rPr>
        <w:t>Yo</w:t>
      </w:r>
      <w:r w:rsidRPr="00B209C9">
        <w:rPr>
          <w:rFonts w:ascii="Arial Narrow" w:hAnsi="Arial Narrow" w:cs="Calibri"/>
        </w:rPr>
        <w:t xml:space="preserve">, </w:t>
      </w:r>
      <w:r w:rsidRPr="00E231FC">
        <w:rPr>
          <w:rFonts w:ascii="Arial Narrow" w:hAnsi="Arial Narrow" w:cs="Calibri"/>
          <w:b/>
          <w:bCs/>
          <w:color w:val="FF0000"/>
        </w:rPr>
        <w:t>XXXXX</w:t>
      </w:r>
      <w:r w:rsidRPr="00B209C9">
        <w:rPr>
          <w:rFonts w:ascii="Arial Narrow" w:hAnsi="Arial Narrow" w:cs="Calibri"/>
          <w:color w:val="FF0000"/>
        </w:rPr>
        <w:t xml:space="preserve"> (diligenciar el nombre del contratista tal y como aparece en el documento de identificación)</w:t>
      </w:r>
      <w:r w:rsidRPr="00B209C9">
        <w:rPr>
          <w:rFonts w:ascii="Arial Narrow" w:hAnsi="Arial Narrow" w:cs="Calibri"/>
        </w:rPr>
        <w:t xml:space="preserve"> identificado(a) con </w:t>
      </w:r>
      <w:r w:rsidRPr="00E231FC">
        <w:rPr>
          <w:rFonts w:ascii="Arial Narrow" w:hAnsi="Arial Narrow" w:cs="Arial"/>
          <w:b/>
          <w:color w:val="FF0000"/>
        </w:rPr>
        <w:t>XXXXXX</w:t>
      </w:r>
      <w:bookmarkStart w:id="0" w:name="_Hlk150009635"/>
      <w:r w:rsidRPr="00B209C9">
        <w:rPr>
          <w:rFonts w:ascii="Arial Narrow" w:hAnsi="Arial Narrow" w:cs="Arial"/>
        </w:rPr>
        <w:t xml:space="preserve"> No. </w:t>
      </w:r>
      <w:r w:rsidRPr="00E231FC">
        <w:rPr>
          <w:rFonts w:ascii="Arial Narrow" w:hAnsi="Arial Narrow" w:cs="Arial"/>
          <w:b/>
          <w:color w:val="FF0000"/>
        </w:rPr>
        <w:t>XXXXXX</w:t>
      </w:r>
      <w:bookmarkEnd w:id="0"/>
      <w:r w:rsidRPr="00B209C9">
        <w:rPr>
          <w:rFonts w:ascii="Arial Narrow" w:hAnsi="Arial Narrow" w:cs="Arial"/>
        </w:rPr>
        <w:t xml:space="preserve"> </w:t>
      </w:r>
      <w:r w:rsidRPr="00B209C9">
        <w:rPr>
          <w:rFonts w:ascii="Arial Narrow" w:hAnsi="Arial Narrow" w:cs="Arial"/>
          <w:color w:val="FF0000"/>
        </w:rPr>
        <w:t>(diligenciar el tipo y número de documento futuro contratista)</w:t>
      </w:r>
      <w:r w:rsidRPr="00B209C9">
        <w:rPr>
          <w:rFonts w:ascii="Arial Narrow" w:hAnsi="Arial Narrow" w:cs="Arial"/>
          <w:lang w:val="es-CO"/>
        </w:rPr>
        <w:t>,</w:t>
      </w:r>
      <w:r>
        <w:rPr>
          <w:rFonts w:ascii="Arial Narrow" w:hAnsi="Arial Narrow" w:cs="Arial"/>
          <w:lang w:val="es-CO"/>
        </w:rPr>
        <w:t xml:space="preserve"> </w:t>
      </w:r>
      <w:r w:rsidR="00406B58" w:rsidRPr="00B209C9">
        <w:rPr>
          <w:rFonts w:ascii="Arial Narrow" w:hAnsi="Arial Narrow" w:cs="Arial"/>
        </w:rPr>
        <w:t>por medio del presente</w:t>
      </w:r>
      <w:r w:rsidR="004D1D95" w:rsidRPr="00B209C9">
        <w:rPr>
          <w:rFonts w:ascii="Arial Narrow" w:hAnsi="Arial Narrow" w:cs="Arial"/>
          <w:b/>
        </w:rPr>
        <w:t xml:space="preserve"> </w:t>
      </w:r>
      <w:r w:rsidR="006A75C9" w:rsidRPr="00B209C9">
        <w:rPr>
          <w:rFonts w:ascii="Arial Narrow" w:hAnsi="Arial Narrow" w:cs="Arial"/>
        </w:rPr>
        <w:t>manifiesto</w:t>
      </w:r>
      <w:r w:rsidR="00DC30C0" w:rsidRPr="00B209C9">
        <w:rPr>
          <w:rFonts w:ascii="Arial Narrow" w:hAnsi="Arial Narrow" w:cs="Arial"/>
        </w:rPr>
        <w:t>, de forma</w:t>
      </w:r>
      <w:r w:rsidR="006A75C9" w:rsidRPr="00B209C9">
        <w:rPr>
          <w:rFonts w:ascii="Arial Narrow" w:hAnsi="Arial Narrow" w:cs="Arial"/>
        </w:rPr>
        <w:t xml:space="preserve"> </w:t>
      </w:r>
      <w:r w:rsidR="00217482" w:rsidRPr="00B209C9">
        <w:rPr>
          <w:rFonts w:ascii="Arial Narrow" w:hAnsi="Arial Narrow" w:cs="Arial"/>
        </w:rPr>
        <w:t>clara y consciente</w:t>
      </w:r>
      <w:r w:rsidR="00AA580B" w:rsidRPr="00B209C9">
        <w:rPr>
          <w:rFonts w:ascii="Arial Narrow" w:hAnsi="Arial Narrow" w:cs="Arial"/>
        </w:rPr>
        <w:t xml:space="preserve"> que</w:t>
      </w:r>
      <w:r w:rsidR="006A75C9" w:rsidRPr="00B209C9">
        <w:rPr>
          <w:rFonts w:ascii="Arial Narrow" w:hAnsi="Arial Narrow" w:cs="Arial"/>
        </w:rPr>
        <w:t xml:space="preserve"> el valor total de</w:t>
      </w:r>
      <w:r w:rsidR="007148F9" w:rsidRPr="00B209C9">
        <w:rPr>
          <w:rFonts w:ascii="Arial Narrow" w:hAnsi="Arial Narrow" w:cs="Arial"/>
        </w:rPr>
        <w:t>l</w:t>
      </w:r>
      <w:r w:rsidR="006A75C9" w:rsidRPr="00B209C9">
        <w:rPr>
          <w:rFonts w:ascii="Arial Narrow" w:hAnsi="Arial Narrow" w:cs="Arial"/>
        </w:rPr>
        <w:t xml:space="preserve"> </w:t>
      </w:r>
      <w:r w:rsidR="003D0177" w:rsidRPr="00B209C9">
        <w:rPr>
          <w:rFonts w:ascii="Arial Narrow" w:hAnsi="Arial Narrow" w:cs="Arial"/>
        </w:rPr>
        <w:t>(</w:t>
      </w:r>
      <w:r w:rsidR="006A75C9" w:rsidRPr="00B209C9">
        <w:rPr>
          <w:rFonts w:ascii="Arial Narrow" w:hAnsi="Arial Narrow" w:cs="Arial"/>
        </w:rPr>
        <w:t>los</w:t>
      </w:r>
      <w:r w:rsidR="003D0177" w:rsidRPr="00B209C9">
        <w:rPr>
          <w:rFonts w:ascii="Arial Narrow" w:hAnsi="Arial Narrow" w:cs="Arial"/>
        </w:rPr>
        <w:t>)</w:t>
      </w:r>
      <w:r w:rsidR="006A75C9" w:rsidRPr="00B209C9">
        <w:rPr>
          <w:rFonts w:ascii="Arial Narrow" w:hAnsi="Arial Narrow" w:cs="Arial"/>
        </w:rPr>
        <w:t xml:space="preserve"> contrato</w:t>
      </w:r>
      <w:r w:rsidR="003D0177" w:rsidRPr="00B209C9">
        <w:rPr>
          <w:rFonts w:ascii="Arial Narrow" w:hAnsi="Arial Narrow" w:cs="Arial"/>
        </w:rPr>
        <w:t>(</w:t>
      </w:r>
      <w:r w:rsidR="006A75C9" w:rsidRPr="00B209C9">
        <w:rPr>
          <w:rFonts w:ascii="Arial Narrow" w:hAnsi="Arial Narrow" w:cs="Arial"/>
        </w:rPr>
        <w:t>s</w:t>
      </w:r>
      <w:r w:rsidR="003D0177" w:rsidRPr="00B209C9">
        <w:rPr>
          <w:rFonts w:ascii="Arial Narrow" w:hAnsi="Arial Narrow" w:cs="Arial"/>
        </w:rPr>
        <w:t>)</w:t>
      </w:r>
      <w:r w:rsidR="006A75C9" w:rsidRPr="00B209C9">
        <w:rPr>
          <w:rFonts w:ascii="Arial Narrow" w:hAnsi="Arial Narrow" w:cs="Arial"/>
        </w:rPr>
        <w:t xml:space="preserve"> suscrito</w:t>
      </w:r>
      <w:r w:rsidR="003D0177" w:rsidRPr="00B209C9">
        <w:rPr>
          <w:rFonts w:ascii="Arial Narrow" w:hAnsi="Arial Narrow" w:cs="Arial"/>
        </w:rPr>
        <w:t>(</w:t>
      </w:r>
      <w:r w:rsidR="006A75C9" w:rsidRPr="00B209C9">
        <w:rPr>
          <w:rFonts w:ascii="Arial Narrow" w:hAnsi="Arial Narrow" w:cs="Arial"/>
        </w:rPr>
        <w:t>s</w:t>
      </w:r>
      <w:r w:rsidR="003D0177" w:rsidRPr="00B209C9">
        <w:rPr>
          <w:rFonts w:ascii="Arial Narrow" w:hAnsi="Arial Narrow" w:cs="Arial"/>
        </w:rPr>
        <w:t>)</w:t>
      </w:r>
      <w:r w:rsidR="006A75C9" w:rsidRPr="00B209C9">
        <w:rPr>
          <w:rFonts w:ascii="Arial Narrow" w:hAnsi="Arial Narrow" w:cs="Arial"/>
        </w:rPr>
        <w:t xml:space="preserve"> en </w:t>
      </w:r>
      <w:r w:rsidR="007B11D6" w:rsidRPr="00B209C9">
        <w:rPr>
          <w:rFonts w:ascii="Arial Narrow" w:hAnsi="Arial Narrow" w:cs="Arial"/>
        </w:rPr>
        <w:t>el año anterior al de ejecución del contrato a suscribir con el Instituto Colombiano de Bienestar Familiar- ICBF</w:t>
      </w:r>
      <w:r w:rsidR="007B11D6">
        <w:rPr>
          <w:rFonts w:ascii="Arial Narrow" w:hAnsi="Arial Narrow" w:cs="Arial"/>
        </w:rPr>
        <w:t xml:space="preserve"> </w:t>
      </w:r>
      <w:r w:rsidR="007664A7" w:rsidRPr="00E231FC">
        <w:rPr>
          <w:rFonts w:ascii="Arial Narrow" w:hAnsi="Arial Narrow" w:cs="Arial"/>
          <w:b/>
          <w:bCs/>
          <w:color w:val="FF0000"/>
        </w:rPr>
        <w:t>XX</w:t>
      </w:r>
      <w:r w:rsidR="007664A7" w:rsidRPr="007664A7">
        <w:rPr>
          <w:rFonts w:ascii="Arial Narrow" w:hAnsi="Arial Narrow" w:cs="Arial"/>
          <w:color w:val="FF0000"/>
        </w:rPr>
        <w:t xml:space="preserve"> (diligenciar SI o NO según corresponda)</w:t>
      </w:r>
      <w:r w:rsidR="00AA580B" w:rsidRPr="00B209C9">
        <w:rPr>
          <w:rFonts w:ascii="Arial Narrow" w:hAnsi="Arial Narrow" w:cs="Arial"/>
        </w:rPr>
        <w:t xml:space="preserve"> </w:t>
      </w:r>
      <w:r w:rsidR="00EE385D" w:rsidRPr="00B209C9">
        <w:rPr>
          <w:rFonts w:ascii="Arial Narrow" w:hAnsi="Arial Narrow" w:cs="Arial"/>
        </w:rPr>
        <w:t>supera</w:t>
      </w:r>
      <w:r w:rsidR="003D0177" w:rsidRPr="00B209C9">
        <w:rPr>
          <w:rFonts w:ascii="Arial Narrow" w:hAnsi="Arial Narrow" w:cs="Arial"/>
        </w:rPr>
        <w:t>(</w:t>
      </w:r>
      <w:r w:rsidR="00EE385D" w:rsidRPr="00B209C9">
        <w:rPr>
          <w:rFonts w:ascii="Arial Narrow" w:hAnsi="Arial Narrow" w:cs="Arial"/>
        </w:rPr>
        <w:t>n</w:t>
      </w:r>
      <w:r w:rsidR="003D0177" w:rsidRPr="00B209C9">
        <w:rPr>
          <w:rFonts w:ascii="Arial Narrow" w:hAnsi="Arial Narrow" w:cs="Arial"/>
        </w:rPr>
        <w:t>)</w:t>
      </w:r>
      <w:r w:rsidR="00EE385D" w:rsidRPr="00B209C9">
        <w:rPr>
          <w:rFonts w:ascii="Arial Narrow" w:hAnsi="Arial Narrow" w:cs="Arial"/>
        </w:rPr>
        <w:t xml:space="preserve"> los topes establecidos por el Estatuto Tributario; en </w:t>
      </w:r>
      <w:r w:rsidR="00120B3D" w:rsidRPr="00B209C9">
        <w:rPr>
          <w:rFonts w:ascii="Arial Narrow" w:hAnsi="Arial Narrow" w:cs="Arial"/>
        </w:rPr>
        <w:t>consecuencia,</w:t>
      </w:r>
      <w:r w:rsidR="00EE385D" w:rsidRPr="00B209C9">
        <w:rPr>
          <w:rFonts w:ascii="Arial Narrow" w:hAnsi="Arial Narrow" w:cs="Arial"/>
        </w:rPr>
        <w:t xml:space="preserve"> </w:t>
      </w:r>
      <w:r w:rsidR="00EE571F" w:rsidRPr="00E231FC">
        <w:rPr>
          <w:rFonts w:ascii="Arial Narrow" w:hAnsi="Arial Narrow" w:cs="Arial"/>
          <w:b/>
          <w:bCs/>
          <w:color w:val="FF0000"/>
        </w:rPr>
        <w:t>XX</w:t>
      </w:r>
      <w:r w:rsidR="00EE571F" w:rsidRPr="007664A7">
        <w:rPr>
          <w:rFonts w:ascii="Arial Narrow" w:hAnsi="Arial Narrow" w:cs="Arial"/>
          <w:color w:val="FF0000"/>
        </w:rPr>
        <w:t xml:space="preserve"> (diligenciar SI o NO según corresponda)</w:t>
      </w:r>
      <w:r w:rsidR="00EE385D" w:rsidRPr="00B209C9">
        <w:rPr>
          <w:rFonts w:ascii="Arial Narrow" w:hAnsi="Arial Narrow" w:cs="Arial"/>
        </w:rPr>
        <w:t xml:space="preserve"> </w:t>
      </w:r>
      <w:r w:rsidR="00AA580B" w:rsidRPr="00B209C9">
        <w:rPr>
          <w:rFonts w:ascii="Arial Narrow" w:hAnsi="Arial Narrow" w:cs="Arial"/>
        </w:rPr>
        <w:t>soy responsable de IVA</w:t>
      </w:r>
      <w:r w:rsidR="00C25F76" w:rsidRPr="00B209C9">
        <w:rPr>
          <w:rFonts w:ascii="Arial Narrow" w:hAnsi="Arial Narrow" w:cs="Arial"/>
        </w:rPr>
        <w:t>, de conformidad con lo establecido en el parágrafo 3 del artículo 437 del Estatuto Tributario</w:t>
      </w:r>
      <w:r w:rsidR="00C25F76" w:rsidRPr="00B209C9">
        <w:rPr>
          <w:rStyle w:val="Refdenotaalpie"/>
          <w:rFonts w:ascii="Arial Narrow" w:hAnsi="Arial Narrow" w:cs="Arial"/>
        </w:rPr>
        <w:footnoteReference w:id="1"/>
      </w:r>
      <w:r w:rsidR="00C25F76" w:rsidRPr="00B209C9">
        <w:rPr>
          <w:rFonts w:ascii="Arial Narrow" w:hAnsi="Arial Narrow" w:cs="Arial"/>
        </w:rPr>
        <w:t>.</w:t>
      </w:r>
    </w:p>
    <w:p w14:paraId="3EBA32D3" w14:textId="77777777" w:rsidR="00AC47E8" w:rsidRPr="00B209C9" w:rsidRDefault="00AC47E8" w:rsidP="00322ACD">
      <w:pPr>
        <w:tabs>
          <w:tab w:val="left" w:pos="2011"/>
        </w:tabs>
        <w:jc w:val="both"/>
        <w:rPr>
          <w:rFonts w:ascii="Arial Narrow" w:hAnsi="Arial Narrow" w:cs="Arial"/>
        </w:rPr>
      </w:pPr>
    </w:p>
    <w:p w14:paraId="5A7C2AAD" w14:textId="42ED7BB9" w:rsidR="00120B3D" w:rsidRPr="00B209C9" w:rsidRDefault="00120B3D" w:rsidP="00120B3D">
      <w:pPr>
        <w:tabs>
          <w:tab w:val="left" w:pos="2011"/>
        </w:tabs>
        <w:jc w:val="both"/>
        <w:rPr>
          <w:rFonts w:ascii="Arial Narrow" w:hAnsi="Arial Narrow" w:cs="Arial"/>
        </w:rPr>
      </w:pPr>
      <w:r w:rsidRPr="00B209C9">
        <w:rPr>
          <w:rFonts w:ascii="Arial Narrow" w:hAnsi="Arial Narrow" w:cs="Arial"/>
        </w:rPr>
        <w:t>Así mismo manifiesto, de forma clara y consciente que el valor total de</w:t>
      </w:r>
      <w:r w:rsidR="007148F9" w:rsidRPr="00B209C9">
        <w:rPr>
          <w:rFonts w:ascii="Arial Narrow" w:hAnsi="Arial Narrow" w:cs="Arial"/>
        </w:rPr>
        <w:t>l</w:t>
      </w:r>
      <w:r w:rsidRPr="00B209C9">
        <w:rPr>
          <w:rFonts w:ascii="Arial Narrow" w:hAnsi="Arial Narrow" w:cs="Arial"/>
        </w:rPr>
        <w:t xml:space="preserve"> </w:t>
      </w:r>
      <w:r w:rsidR="003D0177" w:rsidRPr="00B209C9">
        <w:rPr>
          <w:rFonts w:ascii="Arial Narrow" w:hAnsi="Arial Narrow" w:cs="Arial"/>
        </w:rPr>
        <w:t>(</w:t>
      </w:r>
      <w:r w:rsidRPr="00B209C9">
        <w:rPr>
          <w:rFonts w:ascii="Arial Narrow" w:hAnsi="Arial Narrow" w:cs="Arial"/>
        </w:rPr>
        <w:t>los</w:t>
      </w:r>
      <w:r w:rsidR="003D0177" w:rsidRPr="00B209C9">
        <w:rPr>
          <w:rFonts w:ascii="Arial Narrow" w:hAnsi="Arial Narrow" w:cs="Arial"/>
        </w:rPr>
        <w:t>)</w:t>
      </w:r>
      <w:r w:rsidRPr="00B209C9">
        <w:rPr>
          <w:rFonts w:ascii="Arial Narrow" w:hAnsi="Arial Narrow" w:cs="Arial"/>
        </w:rPr>
        <w:t xml:space="preserve"> contrato</w:t>
      </w:r>
      <w:r w:rsidR="003D0177" w:rsidRPr="00B209C9">
        <w:rPr>
          <w:rFonts w:ascii="Arial Narrow" w:hAnsi="Arial Narrow" w:cs="Arial"/>
        </w:rPr>
        <w:t>(</w:t>
      </w:r>
      <w:r w:rsidRPr="00B209C9">
        <w:rPr>
          <w:rFonts w:ascii="Arial Narrow" w:hAnsi="Arial Narrow" w:cs="Arial"/>
        </w:rPr>
        <w:t>s</w:t>
      </w:r>
      <w:r w:rsidR="003D0177" w:rsidRPr="00B209C9">
        <w:rPr>
          <w:rFonts w:ascii="Arial Narrow" w:hAnsi="Arial Narrow" w:cs="Arial"/>
        </w:rPr>
        <w:t>)</w:t>
      </w:r>
      <w:r w:rsidRPr="00B209C9">
        <w:rPr>
          <w:rFonts w:ascii="Arial Narrow" w:hAnsi="Arial Narrow" w:cs="Arial"/>
        </w:rPr>
        <w:t xml:space="preserve"> </w:t>
      </w:r>
      <w:r w:rsidR="00DC30C0" w:rsidRPr="00B209C9">
        <w:rPr>
          <w:rFonts w:ascii="Arial Narrow" w:hAnsi="Arial Narrow" w:cs="Arial"/>
        </w:rPr>
        <w:t>a</w:t>
      </w:r>
      <w:r w:rsidRPr="00B209C9">
        <w:rPr>
          <w:rFonts w:ascii="Arial Narrow" w:hAnsi="Arial Narrow" w:cs="Arial"/>
        </w:rPr>
        <w:t xml:space="preserve"> suscribir para la </w:t>
      </w:r>
      <w:r w:rsidR="00E953CB">
        <w:rPr>
          <w:rFonts w:ascii="Arial Narrow" w:hAnsi="Arial Narrow" w:cs="Arial"/>
        </w:rPr>
        <w:t xml:space="preserve">presente </w:t>
      </w:r>
      <w:r w:rsidRPr="00B209C9">
        <w:rPr>
          <w:rFonts w:ascii="Arial Narrow" w:hAnsi="Arial Narrow" w:cs="Arial"/>
        </w:rPr>
        <w:t xml:space="preserve">vigencia </w:t>
      </w:r>
      <w:r w:rsidR="00E953CB" w:rsidRPr="00E231FC">
        <w:rPr>
          <w:rFonts w:ascii="Arial Narrow" w:hAnsi="Arial Narrow" w:cs="Arial"/>
          <w:b/>
          <w:bCs/>
          <w:color w:val="FF0000"/>
        </w:rPr>
        <w:t>XX</w:t>
      </w:r>
      <w:r w:rsidR="00E953CB" w:rsidRPr="007664A7">
        <w:rPr>
          <w:rFonts w:ascii="Arial Narrow" w:hAnsi="Arial Narrow" w:cs="Arial"/>
          <w:color w:val="FF0000"/>
        </w:rPr>
        <w:t xml:space="preserve"> (diligenciar SI o NO según corresponda)</w:t>
      </w:r>
      <w:r w:rsidRPr="00B209C9">
        <w:rPr>
          <w:rFonts w:ascii="Arial Narrow" w:hAnsi="Arial Narrow" w:cs="Arial"/>
        </w:rPr>
        <w:t xml:space="preserve"> supera</w:t>
      </w:r>
      <w:r w:rsidR="003D0177" w:rsidRPr="00B209C9">
        <w:rPr>
          <w:rFonts w:ascii="Arial Narrow" w:hAnsi="Arial Narrow" w:cs="Arial"/>
        </w:rPr>
        <w:t>(</w:t>
      </w:r>
      <w:r w:rsidRPr="00B209C9">
        <w:rPr>
          <w:rFonts w:ascii="Arial Narrow" w:hAnsi="Arial Narrow" w:cs="Arial"/>
        </w:rPr>
        <w:t>n</w:t>
      </w:r>
      <w:r w:rsidR="003D0177" w:rsidRPr="00B209C9">
        <w:rPr>
          <w:rFonts w:ascii="Arial Narrow" w:hAnsi="Arial Narrow" w:cs="Arial"/>
        </w:rPr>
        <w:t>)</w:t>
      </w:r>
      <w:r w:rsidRPr="00B209C9">
        <w:rPr>
          <w:rFonts w:ascii="Arial Narrow" w:hAnsi="Arial Narrow" w:cs="Arial"/>
        </w:rPr>
        <w:t xml:space="preserve"> los topes establecidos por el Estatuto Tributario; en consecuencia, </w:t>
      </w:r>
      <w:r w:rsidR="008762C9" w:rsidRPr="00204ABA">
        <w:rPr>
          <w:rFonts w:ascii="Arial Narrow" w:hAnsi="Arial Narrow" w:cs="Arial"/>
          <w:b/>
          <w:bCs/>
          <w:color w:val="FF0000"/>
        </w:rPr>
        <w:t>XX</w:t>
      </w:r>
      <w:r w:rsidR="008762C9" w:rsidRPr="007664A7">
        <w:rPr>
          <w:rFonts w:ascii="Arial Narrow" w:hAnsi="Arial Narrow" w:cs="Arial"/>
          <w:color w:val="FF0000"/>
        </w:rPr>
        <w:t xml:space="preserve"> (diligenciar SI o NO según corresponda)</w:t>
      </w:r>
      <w:r w:rsidRPr="00B209C9">
        <w:rPr>
          <w:rFonts w:ascii="Arial Narrow" w:hAnsi="Arial Narrow" w:cs="Arial"/>
        </w:rPr>
        <w:t xml:space="preserve"> soy responsable de IVA.</w:t>
      </w:r>
    </w:p>
    <w:p w14:paraId="6F8F8599" w14:textId="77777777" w:rsidR="00B60036" w:rsidRPr="00B209C9" w:rsidRDefault="00B60036" w:rsidP="00B60036">
      <w:pPr>
        <w:tabs>
          <w:tab w:val="left" w:pos="2011"/>
        </w:tabs>
        <w:jc w:val="both"/>
        <w:rPr>
          <w:rFonts w:ascii="Arial Narrow" w:hAnsi="Arial Narrow" w:cs="Arial"/>
        </w:rPr>
      </w:pPr>
    </w:p>
    <w:p w14:paraId="51440E16" w14:textId="77777777" w:rsidR="005F6F3F" w:rsidRDefault="005F6F3F" w:rsidP="00366B4E">
      <w:pPr>
        <w:jc w:val="both"/>
        <w:rPr>
          <w:rFonts w:ascii="Arial Narrow" w:hAnsi="Arial Narrow" w:cs="Arial"/>
        </w:rPr>
      </w:pPr>
    </w:p>
    <w:p w14:paraId="18BFAD57" w14:textId="07D353D7" w:rsidR="00366B4E" w:rsidRPr="00FE049C" w:rsidRDefault="00366B4E" w:rsidP="00366B4E">
      <w:pPr>
        <w:jc w:val="both"/>
        <w:rPr>
          <w:rFonts w:ascii="Arial Narrow" w:hAnsi="Arial Narrow" w:cs="Arial"/>
          <w:lang w:val="es-CO"/>
        </w:rPr>
      </w:pPr>
      <w:r w:rsidRPr="00FE049C">
        <w:rPr>
          <w:rFonts w:ascii="Arial Narrow" w:hAnsi="Arial Narrow" w:cs="Arial"/>
          <w:lang w:val="es-CO"/>
        </w:rPr>
        <w:t xml:space="preserve">Se suscribe en la ciudad de </w:t>
      </w:r>
      <w:r w:rsidRPr="00A45315">
        <w:rPr>
          <w:rFonts w:ascii="Arial Narrow" w:hAnsi="Arial Narrow" w:cs="Calibri"/>
          <w:color w:val="FF0000"/>
        </w:rPr>
        <w:t>XXXXX (diligenciar la ciudad)</w:t>
      </w:r>
      <w:r>
        <w:rPr>
          <w:rFonts w:ascii="Arial Narrow" w:hAnsi="Arial Narrow" w:cs="Calibri"/>
        </w:rPr>
        <w:t>,</w:t>
      </w:r>
      <w:r w:rsidRPr="00A4531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el </w:t>
      </w:r>
      <w:r w:rsidRPr="00A45315">
        <w:rPr>
          <w:rFonts w:ascii="Arial Narrow" w:hAnsi="Arial Narrow" w:cs="Calibri"/>
          <w:color w:val="FF0000"/>
        </w:rPr>
        <w:t xml:space="preserve">XX </w:t>
      </w:r>
      <w:r w:rsidRPr="00A45315">
        <w:rPr>
          <w:rFonts w:ascii="Arial Narrow" w:hAnsi="Arial Narrow" w:cs="Calibri"/>
        </w:rPr>
        <w:t xml:space="preserve">de </w:t>
      </w:r>
      <w:r w:rsidRPr="00A45315">
        <w:rPr>
          <w:rFonts w:ascii="Arial Narrow" w:hAnsi="Arial Narrow" w:cs="Calibri"/>
          <w:color w:val="FF0000"/>
        </w:rPr>
        <w:t>XXXXX</w:t>
      </w:r>
      <w:r w:rsidRPr="00A45315">
        <w:rPr>
          <w:rFonts w:ascii="Arial Narrow" w:hAnsi="Arial Narrow" w:cs="Calibri"/>
        </w:rPr>
        <w:t xml:space="preserve"> de 20</w:t>
      </w:r>
      <w:r w:rsidRPr="00A45315">
        <w:rPr>
          <w:rFonts w:ascii="Arial Narrow" w:hAnsi="Arial Narrow" w:cs="Calibri"/>
          <w:color w:val="FF0000"/>
        </w:rPr>
        <w:t>XX</w:t>
      </w:r>
      <w:r>
        <w:rPr>
          <w:rFonts w:ascii="Arial Narrow" w:hAnsi="Arial Narrow" w:cs="Calibri"/>
          <w:color w:val="FF0000"/>
        </w:rPr>
        <w:t xml:space="preserve"> </w:t>
      </w:r>
      <w:r w:rsidRPr="00A45315">
        <w:rPr>
          <w:rFonts w:ascii="Arial Narrow" w:hAnsi="Arial Narrow" w:cs="Calibri"/>
          <w:color w:val="FF0000"/>
        </w:rPr>
        <w:t xml:space="preserve">(diligenciar la </w:t>
      </w:r>
      <w:r>
        <w:rPr>
          <w:rFonts w:ascii="Arial Narrow" w:hAnsi="Arial Narrow" w:cs="Calibri"/>
          <w:color w:val="FF0000"/>
        </w:rPr>
        <w:t>fecha de firma del documento</w:t>
      </w:r>
      <w:r w:rsidRPr="00A45315">
        <w:rPr>
          <w:rFonts w:ascii="Arial Narrow" w:hAnsi="Arial Narrow" w:cs="Calibri"/>
          <w:color w:val="FF0000"/>
        </w:rPr>
        <w:t>)</w:t>
      </w:r>
    </w:p>
    <w:p w14:paraId="0C69A43F" w14:textId="77777777" w:rsidR="00366B4E" w:rsidRPr="00FE049C" w:rsidRDefault="00366B4E" w:rsidP="00366B4E">
      <w:pPr>
        <w:rPr>
          <w:rFonts w:ascii="Arial Narrow" w:hAnsi="Arial Narrow" w:cs="Arial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5897"/>
      </w:tblGrid>
      <w:tr w:rsidR="00366B4E" w:rsidRPr="00A6361E" w14:paraId="3F4E9D7D" w14:textId="77777777" w:rsidTr="006A427B">
        <w:tc>
          <w:tcPr>
            <w:tcW w:w="9430" w:type="dxa"/>
            <w:gridSpan w:val="2"/>
            <w:shd w:val="clear" w:color="auto" w:fill="auto"/>
          </w:tcPr>
          <w:p w14:paraId="4BCEBCDC" w14:textId="77777777" w:rsidR="00366B4E" w:rsidRDefault="00366B4E" w:rsidP="006A427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6361E">
              <w:rPr>
                <w:rFonts w:ascii="Arial Narrow" w:hAnsi="Arial Narrow" w:cs="Arial"/>
                <w:b/>
                <w:bCs/>
              </w:rPr>
              <w:t>Firma</w:t>
            </w:r>
            <w:r>
              <w:rPr>
                <w:rFonts w:ascii="Arial Narrow" w:hAnsi="Arial Narrow" w:cs="Arial"/>
                <w:b/>
                <w:bCs/>
              </w:rPr>
              <w:t xml:space="preserve"> del futuro contratista</w:t>
            </w:r>
            <w:r w:rsidRPr="00A6361E">
              <w:rPr>
                <w:rFonts w:ascii="Arial Narrow" w:hAnsi="Arial Narrow" w:cs="Arial"/>
                <w:b/>
                <w:bCs/>
              </w:rPr>
              <w:t>:</w:t>
            </w:r>
            <w:r w:rsidRPr="005A214B">
              <w:rPr>
                <w:rFonts w:ascii="Arial Narrow" w:hAnsi="Arial Narrow" w:cs="Arial"/>
                <w:b/>
                <w:color w:val="FF0000"/>
              </w:rPr>
              <w:t xml:space="preserve"> </w:t>
            </w:r>
          </w:p>
          <w:p w14:paraId="553011B2" w14:textId="77777777" w:rsidR="00366B4E" w:rsidRDefault="00366B4E" w:rsidP="006A427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  <w:p w14:paraId="3023C856" w14:textId="77777777" w:rsidR="00366B4E" w:rsidRDefault="00366B4E" w:rsidP="006A427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5A214B">
              <w:rPr>
                <w:rFonts w:ascii="Arial Narrow" w:hAnsi="Arial Narrow" w:cs="Arial"/>
                <w:b/>
                <w:color w:val="FF0000"/>
              </w:rPr>
              <w:t>XXXXXXXXXX</w:t>
            </w:r>
          </w:p>
          <w:p w14:paraId="67C94995" w14:textId="77777777" w:rsidR="00366B4E" w:rsidRDefault="00366B4E" w:rsidP="006A427B">
            <w:pPr>
              <w:jc w:val="center"/>
              <w:rPr>
                <w:rFonts w:ascii="Arial Narrow" w:hAnsi="Arial Narrow" w:cs="Arial"/>
              </w:rPr>
            </w:pPr>
          </w:p>
          <w:p w14:paraId="3018B7C4" w14:textId="77777777" w:rsidR="00366B4E" w:rsidRPr="00A6361E" w:rsidRDefault="00366B4E" w:rsidP="006A427B">
            <w:pPr>
              <w:rPr>
                <w:rFonts w:ascii="Arial Narrow" w:hAnsi="Arial Narrow" w:cs="Arial"/>
              </w:rPr>
            </w:pPr>
          </w:p>
        </w:tc>
      </w:tr>
      <w:tr w:rsidR="00366B4E" w:rsidRPr="00A6361E" w14:paraId="17B60AC9" w14:textId="77777777" w:rsidTr="006A427B">
        <w:tc>
          <w:tcPr>
            <w:tcW w:w="3510" w:type="dxa"/>
            <w:shd w:val="clear" w:color="auto" w:fill="auto"/>
          </w:tcPr>
          <w:p w14:paraId="45FCA298" w14:textId="77777777" w:rsidR="00366B4E" w:rsidRPr="00A6361E" w:rsidRDefault="00366B4E" w:rsidP="006A427B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6361E">
              <w:rPr>
                <w:rFonts w:ascii="Arial Narrow" w:hAnsi="Arial Narrow" w:cs="Arial"/>
                <w:b/>
                <w:bCs/>
              </w:rPr>
              <w:t xml:space="preserve">Nombre del </w:t>
            </w:r>
            <w:r>
              <w:rPr>
                <w:rFonts w:ascii="Arial Narrow" w:hAnsi="Arial Narrow" w:cs="Arial"/>
                <w:b/>
                <w:bCs/>
              </w:rPr>
              <w:t>proveedor o futuro contratista</w:t>
            </w:r>
            <w:r w:rsidRPr="00A6361E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07F6876D" w14:textId="77777777" w:rsidR="00366B4E" w:rsidRPr="00446960" w:rsidRDefault="00366B4E" w:rsidP="006A427B">
            <w:pPr>
              <w:jc w:val="center"/>
              <w:rPr>
                <w:rFonts w:ascii="Arial Narrow" w:hAnsi="Arial Narrow" w:cs="Arial"/>
                <w:bCs/>
              </w:rPr>
            </w:pPr>
            <w:r w:rsidRPr="00446960">
              <w:rPr>
                <w:rFonts w:ascii="Arial Narrow" w:hAnsi="Arial Narrow" w:cs="Arial"/>
                <w:bCs/>
                <w:color w:val="FF0000"/>
              </w:rPr>
              <w:t>XXXXXXXXXX</w:t>
            </w:r>
          </w:p>
        </w:tc>
      </w:tr>
      <w:tr w:rsidR="00366B4E" w:rsidRPr="00A6361E" w14:paraId="631C9ED4" w14:textId="77777777" w:rsidTr="006A427B">
        <w:tc>
          <w:tcPr>
            <w:tcW w:w="3510" w:type="dxa"/>
            <w:shd w:val="clear" w:color="auto" w:fill="auto"/>
          </w:tcPr>
          <w:p w14:paraId="3DC87E9C" w14:textId="77777777" w:rsidR="00366B4E" w:rsidRPr="00A6361E" w:rsidRDefault="00366B4E" w:rsidP="006A427B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</w:t>
            </w:r>
            <w:r w:rsidRPr="00446960">
              <w:rPr>
                <w:rFonts w:ascii="Arial Narrow" w:hAnsi="Arial Narrow" w:cs="Arial"/>
                <w:b/>
                <w:bCs/>
              </w:rPr>
              <w:t>ipo y número de documento futuro contratista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4FAE0C59" w14:textId="77777777" w:rsidR="00366B4E" w:rsidRPr="00446960" w:rsidRDefault="00366B4E" w:rsidP="006A427B">
            <w:pPr>
              <w:jc w:val="center"/>
              <w:rPr>
                <w:rFonts w:ascii="Arial Narrow" w:hAnsi="Arial Narrow" w:cs="Arial"/>
                <w:bCs/>
              </w:rPr>
            </w:pPr>
            <w:r w:rsidRPr="00446960">
              <w:rPr>
                <w:rFonts w:ascii="Arial Narrow" w:hAnsi="Arial Narrow" w:cs="Arial"/>
                <w:bCs/>
                <w:color w:val="FF0000"/>
              </w:rPr>
              <w:t>XXXXXXXXXX</w:t>
            </w:r>
          </w:p>
        </w:tc>
      </w:tr>
    </w:tbl>
    <w:p w14:paraId="5C060574" w14:textId="77777777" w:rsidR="00366B4E" w:rsidRPr="00FE049C" w:rsidRDefault="00366B4E" w:rsidP="00366B4E">
      <w:pPr>
        <w:rPr>
          <w:rFonts w:ascii="Arial Narrow" w:hAnsi="Arial Narrow" w:cs="Arial"/>
          <w:lang w:val="es-CO"/>
        </w:rPr>
      </w:pPr>
    </w:p>
    <w:p w14:paraId="704DABD6" w14:textId="77777777" w:rsidR="00297EFC" w:rsidRPr="00B209C9" w:rsidRDefault="00297EFC" w:rsidP="00366B4E">
      <w:pPr>
        <w:tabs>
          <w:tab w:val="left" w:pos="2011"/>
        </w:tabs>
        <w:jc w:val="both"/>
        <w:rPr>
          <w:rFonts w:ascii="Arial Narrow" w:hAnsi="Arial Narrow" w:cs="Arial"/>
        </w:rPr>
      </w:pPr>
    </w:p>
    <w:sectPr w:rsidR="00297EFC" w:rsidRPr="00B209C9" w:rsidSect="00970996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923" w:right="1134" w:bottom="1418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D8B0" w14:textId="77777777" w:rsidR="00D44309" w:rsidRDefault="00D44309">
      <w:r>
        <w:separator/>
      </w:r>
    </w:p>
  </w:endnote>
  <w:endnote w:type="continuationSeparator" w:id="0">
    <w:p w14:paraId="0D45BB1F" w14:textId="77777777" w:rsidR="00D44309" w:rsidRDefault="00D4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31C5" w14:textId="054B26A2" w:rsidR="00B60036" w:rsidRPr="005030B7" w:rsidRDefault="00730DFD" w:rsidP="00B60036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B60036" w:rsidRPr="009A75E9">
      <w:rPr>
        <w:rFonts w:ascii="Tempus Sans ITC" w:hAnsi="Tempus Sans ITC"/>
        <w:b/>
      </w:rPr>
      <w:t>Antes de imprimir este documento… piense en el medio ambiente!</w:t>
    </w:r>
    <w:r w:rsidR="00B60036">
      <w:rPr>
        <w:rFonts w:ascii="Tempus Sans ITC" w:hAnsi="Tempus Sans ITC"/>
        <w:b/>
      </w:rPr>
      <w:t xml:space="preserve">  </w:t>
    </w:r>
  </w:p>
  <w:p w14:paraId="03122EE2" w14:textId="77777777" w:rsidR="00B60036" w:rsidRDefault="00B60036" w:rsidP="00B60036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>
      <w:rPr>
        <w:rFonts w:ascii="Arial" w:hAnsi="Arial" w:cs="Arial"/>
        <w:sz w:val="12"/>
        <w:szCs w:val="12"/>
      </w:rPr>
      <w:t>sidera como COPIA NO CONTROLADA</w:t>
    </w:r>
  </w:p>
  <w:p w14:paraId="2326FD85" w14:textId="016D406A" w:rsidR="00666420" w:rsidRPr="00970996" w:rsidRDefault="00B60036" w:rsidP="00970996">
    <w:pPr>
      <w:pStyle w:val="Piedepgina"/>
      <w:jc w:val="center"/>
      <w:rPr>
        <w:rFonts w:ascii="Arial" w:hAnsi="Arial" w:cs="Arial"/>
        <w:sz w:val="12"/>
        <w:szCs w:val="12"/>
      </w:rPr>
    </w:pPr>
    <w:r w:rsidRPr="006432F4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ED79" w14:textId="77777777" w:rsidR="00D44309" w:rsidRDefault="00D44309">
      <w:r>
        <w:separator/>
      </w:r>
    </w:p>
  </w:footnote>
  <w:footnote w:type="continuationSeparator" w:id="0">
    <w:p w14:paraId="78196392" w14:textId="77777777" w:rsidR="00D44309" w:rsidRDefault="00D44309">
      <w:r>
        <w:continuationSeparator/>
      </w:r>
    </w:p>
  </w:footnote>
  <w:footnote w:id="1">
    <w:p w14:paraId="4F4224D1" w14:textId="77777777" w:rsidR="00C25F76" w:rsidRPr="00861B43" w:rsidRDefault="00C25F7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S</w:t>
      </w:r>
      <w:r w:rsidRPr="00861B43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e consideran como no responsables del Iva en función de unos topes mínimos de ingresos y otros concep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6F6F" w14:textId="2F2872B4" w:rsidR="001911D0" w:rsidRDefault="00D44309">
    <w:pPr>
      <w:pStyle w:val="Encabezado"/>
    </w:pPr>
    <w:r>
      <w:rPr>
        <w:noProof/>
      </w:rPr>
      <w:pict w14:anchorId="74F67D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85829" o:spid="_x0000_s2053" type="#_x0000_t136" style="position:absolute;margin-left:0;margin-top:0;width:530.4pt;height:13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DB4C" w14:textId="5F15F26F" w:rsidR="00861B43" w:rsidRDefault="00D44309" w:rsidP="00861B43">
    <w:pPr>
      <w:pStyle w:val="Encabezado"/>
      <w:jc w:val="center"/>
      <w:rPr>
        <w:rFonts w:ascii="Arial" w:hAnsi="Arial" w:cs="Arial"/>
        <w:b/>
        <w:bCs/>
        <w:sz w:val="22"/>
        <w:szCs w:val="22"/>
      </w:rPr>
    </w:pPr>
    <w:r>
      <w:rPr>
        <w:noProof/>
      </w:rPr>
      <w:pict w14:anchorId="632009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85830" o:spid="_x0000_s2054" type="#_x0000_t136" style="position:absolute;left:0;text-align:left;margin-left:0;margin-top:0;width:530.4pt;height:132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  <w:p w14:paraId="2AC851CD" w14:textId="38FFEFBE" w:rsidR="00861B43" w:rsidRDefault="00861B43" w:rsidP="00861B43">
    <w:pPr>
      <w:pStyle w:val="Encabezado"/>
      <w:jc w:val="center"/>
      <w:rPr>
        <w:rFonts w:ascii="Arial" w:hAnsi="Arial" w:cs="Arial"/>
        <w:b/>
        <w:bCs/>
        <w:sz w:val="22"/>
        <w:szCs w:val="22"/>
      </w:rPr>
    </w:pPr>
  </w:p>
  <w:p w14:paraId="58D35295" w14:textId="77777777" w:rsidR="00861B43" w:rsidRDefault="00861B43" w:rsidP="00861B43">
    <w:pPr>
      <w:pStyle w:val="Encabezado"/>
      <w:jc w:val="center"/>
      <w:rPr>
        <w:rFonts w:ascii="Arial" w:hAnsi="Arial" w:cs="Arial"/>
        <w:b/>
        <w:bCs/>
        <w:sz w:val="22"/>
        <w:szCs w:val="22"/>
      </w:rPr>
    </w:pPr>
  </w:p>
  <w:p w14:paraId="2C570278" w14:textId="77777777" w:rsidR="004D7F83" w:rsidRDefault="004D7F83" w:rsidP="00861B43">
    <w:pPr>
      <w:pStyle w:val="Encabezado"/>
      <w:jc w:val="center"/>
      <w:rPr>
        <w:rFonts w:ascii="Arial" w:hAnsi="Arial" w:cs="Arial"/>
        <w:b/>
        <w:bCs/>
        <w:sz w:val="22"/>
        <w:szCs w:val="22"/>
      </w:rPr>
    </w:pPr>
  </w:p>
  <w:tbl>
    <w:tblPr>
      <w:tblW w:w="9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5699"/>
      <w:gridCol w:w="1389"/>
      <w:gridCol w:w="1366"/>
    </w:tblGrid>
    <w:tr w:rsidR="00B60036" w:rsidRPr="00636C1E" w14:paraId="37317C55" w14:textId="77777777" w:rsidTr="00051265">
      <w:trPr>
        <w:cantSplit/>
        <w:trHeight w:val="654"/>
      </w:trPr>
      <w:tc>
        <w:tcPr>
          <w:tcW w:w="1384" w:type="dxa"/>
          <w:vMerge w:val="restart"/>
        </w:tcPr>
        <w:p w14:paraId="2297342D" w14:textId="77777777" w:rsidR="00B60036" w:rsidRDefault="00B60036" w:rsidP="00B6003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671350" wp14:editId="4509CB5B">
                <wp:simplePos x="0" y="0"/>
                <wp:positionH relativeFrom="column">
                  <wp:posOffset>137795</wp:posOffset>
                </wp:positionH>
                <wp:positionV relativeFrom="paragraph">
                  <wp:posOffset>86360</wp:posOffset>
                </wp:positionV>
                <wp:extent cx="546735" cy="657860"/>
                <wp:effectExtent l="0" t="0" r="5715" b="8890"/>
                <wp:wrapNone/>
                <wp:docPr id="1977101239" name="Imagen 197710123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9" w:type="dxa"/>
          <w:vMerge w:val="restart"/>
        </w:tcPr>
        <w:p w14:paraId="1DB97811" w14:textId="2AC15CDC" w:rsidR="00B60036" w:rsidRDefault="00B60036" w:rsidP="00B6003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B60036">
            <w:rPr>
              <w:rFonts w:ascii="Arial" w:hAnsi="Arial" w:cs="Arial"/>
              <w:b/>
              <w:sz w:val="16"/>
              <w:szCs w:val="16"/>
            </w:rPr>
            <w:br/>
          </w:r>
          <w:r w:rsidRPr="00B60036">
            <w:rPr>
              <w:rFonts w:ascii="Arial" w:hAnsi="Arial" w:cs="Arial"/>
              <w:b/>
            </w:rPr>
            <w:t>PROCESO</w:t>
          </w:r>
          <w:r w:rsidR="00051265">
            <w:rPr>
              <w:rFonts w:ascii="Arial" w:hAnsi="Arial" w:cs="Arial"/>
              <w:b/>
            </w:rPr>
            <w:t xml:space="preserve"> </w:t>
          </w:r>
          <w:r w:rsidRPr="00B60036">
            <w:rPr>
              <w:rFonts w:ascii="Arial" w:hAnsi="Arial" w:cs="Arial"/>
              <w:b/>
            </w:rPr>
            <w:t>ADQUISICIÓN BIENES Y</w:t>
          </w:r>
          <w:r w:rsidR="00051265">
            <w:rPr>
              <w:rFonts w:ascii="Arial" w:hAnsi="Arial" w:cs="Arial"/>
              <w:b/>
            </w:rPr>
            <w:t xml:space="preserve"> </w:t>
          </w:r>
          <w:r w:rsidRPr="00B60036">
            <w:rPr>
              <w:rFonts w:ascii="Arial" w:hAnsi="Arial" w:cs="Arial"/>
              <w:b/>
            </w:rPr>
            <w:t xml:space="preserve">SERVICIOS </w:t>
          </w:r>
        </w:p>
        <w:p w14:paraId="4FE99E7A" w14:textId="77777777" w:rsidR="00051265" w:rsidRPr="00B60036" w:rsidRDefault="00051265" w:rsidP="00B6003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6F3FF638" w14:textId="77E541A1" w:rsidR="00B60036" w:rsidRPr="00051265" w:rsidRDefault="00B60036" w:rsidP="00B60036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051265">
            <w:rPr>
              <w:rFonts w:ascii="Arial" w:hAnsi="Arial" w:cs="Arial"/>
              <w:b/>
              <w:bCs/>
              <w:sz w:val="22"/>
              <w:szCs w:val="22"/>
            </w:rPr>
            <w:t xml:space="preserve">FORMATO MANIFESTACIÓN DEL CONTRIBUYENTE </w:t>
          </w:r>
          <w:r w:rsidR="00917554">
            <w:rPr>
              <w:rFonts w:ascii="Arial" w:hAnsi="Arial" w:cs="Arial"/>
              <w:b/>
              <w:bCs/>
              <w:sz w:val="22"/>
              <w:szCs w:val="22"/>
            </w:rPr>
            <w:t xml:space="preserve">SI </w:t>
          </w:r>
          <w:r w:rsidRPr="00051265">
            <w:rPr>
              <w:rFonts w:ascii="Arial" w:hAnsi="Arial" w:cs="Arial"/>
              <w:b/>
              <w:bCs/>
              <w:sz w:val="22"/>
              <w:szCs w:val="22"/>
            </w:rPr>
            <w:t>ES O NO RESPONSABLE DE IVA</w:t>
          </w:r>
        </w:p>
      </w:tc>
      <w:tc>
        <w:tcPr>
          <w:tcW w:w="1389" w:type="dxa"/>
          <w:vAlign w:val="center"/>
        </w:tcPr>
        <w:p w14:paraId="03D5BE94" w14:textId="3D9D9D72" w:rsidR="00B60036" w:rsidRPr="00B60036" w:rsidRDefault="00B60036" w:rsidP="0093732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60036">
            <w:rPr>
              <w:rFonts w:ascii="Arial" w:hAnsi="Arial" w:cs="Arial"/>
              <w:sz w:val="20"/>
              <w:szCs w:val="20"/>
            </w:rPr>
            <w:t>F</w:t>
          </w:r>
          <w:r w:rsidR="00937322">
            <w:rPr>
              <w:rFonts w:ascii="Arial" w:hAnsi="Arial" w:cs="Arial"/>
              <w:sz w:val="20"/>
              <w:szCs w:val="20"/>
            </w:rPr>
            <w:t>11</w:t>
          </w:r>
          <w:r w:rsidRPr="00B60036">
            <w:rPr>
              <w:rFonts w:ascii="Arial" w:hAnsi="Arial" w:cs="Arial"/>
              <w:sz w:val="20"/>
              <w:szCs w:val="20"/>
            </w:rPr>
            <w:t>.P2.ABS</w:t>
          </w:r>
        </w:p>
      </w:tc>
      <w:tc>
        <w:tcPr>
          <w:tcW w:w="1366" w:type="dxa"/>
          <w:vAlign w:val="center"/>
        </w:tcPr>
        <w:p w14:paraId="39FCED89" w14:textId="23873F5F" w:rsidR="00B60036" w:rsidRPr="00B60036" w:rsidRDefault="007A3273" w:rsidP="0093732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</w:t>
          </w:r>
          <w:r w:rsidR="00937322">
            <w:rPr>
              <w:rFonts w:ascii="Arial" w:hAnsi="Arial" w:cs="Arial"/>
              <w:sz w:val="20"/>
              <w:szCs w:val="20"/>
            </w:rPr>
            <w:t>/</w:t>
          </w:r>
          <w:r w:rsidR="000C74C8">
            <w:rPr>
              <w:rFonts w:ascii="Arial" w:hAnsi="Arial" w:cs="Arial"/>
              <w:sz w:val="20"/>
              <w:szCs w:val="20"/>
            </w:rPr>
            <w:t>11</w:t>
          </w:r>
          <w:r w:rsidR="00B60036" w:rsidRPr="00B60036">
            <w:rPr>
              <w:rFonts w:ascii="Arial" w:hAnsi="Arial" w:cs="Arial"/>
              <w:sz w:val="20"/>
              <w:szCs w:val="20"/>
            </w:rPr>
            <w:t>/2023</w:t>
          </w:r>
        </w:p>
      </w:tc>
    </w:tr>
    <w:tr w:rsidR="00B60036" w:rsidRPr="00636C1E" w14:paraId="41264663" w14:textId="77777777" w:rsidTr="00917554">
      <w:trPr>
        <w:cantSplit/>
        <w:trHeight w:val="680"/>
      </w:trPr>
      <w:tc>
        <w:tcPr>
          <w:tcW w:w="1384" w:type="dxa"/>
          <w:vMerge/>
        </w:tcPr>
        <w:p w14:paraId="007BA160" w14:textId="77777777" w:rsidR="00B60036" w:rsidRDefault="00B60036" w:rsidP="00B60036">
          <w:pPr>
            <w:pStyle w:val="Encabezado"/>
          </w:pPr>
        </w:p>
      </w:tc>
      <w:tc>
        <w:tcPr>
          <w:tcW w:w="5699" w:type="dxa"/>
          <w:vMerge/>
        </w:tcPr>
        <w:p w14:paraId="21EA80D8" w14:textId="77777777" w:rsidR="00B60036" w:rsidRPr="00B60036" w:rsidRDefault="00B60036" w:rsidP="00B60036">
          <w:pPr>
            <w:pStyle w:val="Encabezado"/>
            <w:rPr>
              <w:rFonts w:ascii="Arial" w:hAnsi="Arial" w:cs="Arial"/>
            </w:rPr>
          </w:pPr>
        </w:p>
      </w:tc>
      <w:tc>
        <w:tcPr>
          <w:tcW w:w="1389" w:type="dxa"/>
        </w:tcPr>
        <w:p w14:paraId="3C5DB550" w14:textId="2D768403" w:rsidR="00B60036" w:rsidRPr="00B60036" w:rsidRDefault="00B60036" w:rsidP="0093732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60036">
            <w:rPr>
              <w:rFonts w:ascii="Arial" w:hAnsi="Arial" w:cs="Arial"/>
              <w:sz w:val="20"/>
              <w:szCs w:val="20"/>
            </w:rPr>
            <w:br/>
            <w:t xml:space="preserve">Versión </w:t>
          </w:r>
          <w:r w:rsidR="00B802EB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366" w:type="dxa"/>
          <w:tcMar>
            <w:left w:w="57" w:type="dxa"/>
            <w:right w:w="57" w:type="dxa"/>
          </w:tcMar>
        </w:tcPr>
        <w:p w14:paraId="7201910B" w14:textId="212D9EE2" w:rsidR="00B60036" w:rsidRPr="00B60036" w:rsidRDefault="00B60036" w:rsidP="0093732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60036">
            <w:rPr>
              <w:rFonts w:ascii="Arial" w:hAnsi="Arial" w:cs="Arial"/>
              <w:sz w:val="20"/>
              <w:szCs w:val="20"/>
            </w:rPr>
            <w:br/>
            <w:t xml:space="preserve">Página </w:t>
          </w:r>
          <w:r w:rsidRPr="00B6003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60036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B6003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B60036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B6003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B60036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B60036">
            <w:rPr>
              <w:rFonts w:ascii="Arial" w:hAnsi="Arial" w:cs="Arial"/>
              <w:sz w:val="20"/>
              <w:szCs w:val="20"/>
            </w:rPr>
            <w:t xml:space="preserve"> </w:t>
          </w:r>
          <w:r w:rsidRPr="00B60036">
            <w:rPr>
              <w:rFonts w:ascii="Arial" w:hAnsi="Arial" w:cs="Arial"/>
              <w:sz w:val="20"/>
              <w:szCs w:val="20"/>
            </w:rPr>
            <w:fldChar w:fldCharType="begin"/>
          </w:r>
          <w:r w:rsidRPr="00B6003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60036">
            <w:rPr>
              <w:rFonts w:ascii="Arial" w:hAnsi="Arial" w:cs="Arial"/>
              <w:sz w:val="20"/>
              <w:szCs w:val="20"/>
            </w:rPr>
            <w:fldChar w:fldCharType="separate"/>
          </w:r>
          <w:r w:rsidR="007A327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6003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8B82F70" w14:textId="77777777" w:rsidR="0031450B" w:rsidRDefault="0031450B" w:rsidP="00861B43">
    <w:pPr>
      <w:pStyle w:val="Encabezado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C8B0" w14:textId="5CC54AAE" w:rsidR="001911D0" w:rsidRDefault="00D44309">
    <w:pPr>
      <w:pStyle w:val="Encabezado"/>
    </w:pPr>
    <w:r>
      <w:rPr>
        <w:noProof/>
      </w:rPr>
      <w:pict w14:anchorId="6E2D5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85828" o:spid="_x0000_s2052" type="#_x0000_t136" style="position:absolute;margin-left:0;margin-top:0;width:530.4pt;height:13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BAD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8744A"/>
    <w:multiLevelType w:val="hybridMultilevel"/>
    <w:tmpl w:val="25EE7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29BC"/>
    <w:multiLevelType w:val="hybridMultilevel"/>
    <w:tmpl w:val="EB6E6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7A56"/>
    <w:multiLevelType w:val="hybridMultilevel"/>
    <w:tmpl w:val="5106B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60F"/>
    <w:multiLevelType w:val="hybridMultilevel"/>
    <w:tmpl w:val="223C9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3E91"/>
    <w:multiLevelType w:val="hybridMultilevel"/>
    <w:tmpl w:val="2DE4EF7A"/>
    <w:lvl w:ilvl="0" w:tplc="56347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D56BA"/>
    <w:multiLevelType w:val="hybridMultilevel"/>
    <w:tmpl w:val="39CCA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0141"/>
    <w:multiLevelType w:val="hybridMultilevel"/>
    <w:tmpl w:val="84AE7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072"/>
    <w:multiLevelType w:val="hybridMultilevel"/>
    <w:tmpl w:val="EBB884B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6D551C"/>
    <w:multiLevelType w:val="hybridMultilevel"/>
    <w:tmpl w:val="3496BD80"/>
    <w:lvl w:ilvl="0" w:tplc="21A2B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26239"/>
    <w:multiLevelType w:val="hybridMultilevel"/>
    <w:tmpl w:val="01BC0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63A2"/>
    <w:multiLevelType w:val="hybridMultilevel"/>
    <w:tmpl w:val="326A61B2"/>
    <w:lvl w:ilvl="0" w:tplc="26DE63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9E7A07"/>
    <w:multiLevelType w:val="hybridMultilevel"/>
    <w:tmpl w:val="90FA29C8"/>
    <w:lvl w:ilvl="0" w:tplc="DDAA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E52F3"/>
    <w:multiLevelType w:val="hybridMultilevel"/>
    <w:tmpl w:val="DC0C6230"/>
    <w:lvl w:ilvl="0" w:tplc="C52244EE">
      <w:start w:val="1"/>
      <w:numFmt w:val="lowerLetter"/>
      <w:lvlText w:val="%1)"/>
      <w:lvlJc w:val="left"/>
      <w:pPr>
        <w:ind w:left="1080" w:hanging="720"/>
      </w:pPr>
      <w:rPr>
        <w:rFonts w:ascii="Arial" w:eastAsia="Cambria" w:hAnsi="Arial" w:cs="Arial"/>
      </w:rPr>
    </w:lvl>
    <w:lvl w:ilvl="1" w:tplc="3658514A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2E23"/>
    <w:multiLevelType w:val="hybridMultilevel"/>
    <w:tmpl w:val="844A76C8"/>
    <w:lvl w:ilvl="0" w:tplc="C52244EE">
      <w:start w:val="1"/>
      <w:numFmt w:val="lowerLetter"/>
      <w:lvlText w:val="%1)"/>
      <w:lvlJc w:val="left"/>
      <w:pPr>
        <w:ind w:left="1080" w:hanging="720"/>
      </w:pPr>
      <w:rPr>
        <w:rFonts w:ascii="Arial" w:eastAsia="Cambria" w:hAnsi="Arial" w:cs="Arial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42A71"/>
    <w:multiLevelType w:val="hybridMultilevel"/>
    <w:tmpl w:val="357E8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5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AC"/>
    <w:rsid w:val="00021485"/>
    <w:rsid w:val="0002169D"/>
    <w:rsid w:val="0004427A"/>
    <w:rsid w:val="00047BCF"/>
    <w:rsid w:val="00051265"/>
    <w:rsid w:val="000540DA"/>
    <w:rsid w:val="000576C7"/>
    <w:rsid w:val="0009028B"/>
    <w:rsid w:val="00095AEB"/>
    <w:rsid w:val="000A0930"/>
    <w:rsid w:val="000A404D"/>
    <w:rsid w:val="000B3034"/>
    <w:rsid w:val="000B435E"/>
    <w:rsid w:val="000B4592"/>
    <w:rsid w:val="000C6412"/>
    <w:rsid w:val="000C74C8"/>
    <w:rsid w:val="000D38A6"/>
    <w:rsid w:val="000E2870"/>
    <w:rsid w:val="000E4C68"/>
    <w:rsid w:val="000E4F3A"/>
    <w:rsid w:val="000F49A7"/>
    <w:rsid w:val="00101290"/>
    <w:rsid w:val="00101FB6"/>
    <w:rsid w:val="00103F55"/>
    <w:rsid w:val="00120B3D"/>
    <w:rsid w:val="0012327A"/>
    <w:rsid w:val="0012733B"/>
    <w:rsid w:val="001332EA"/>
    <w:rsid w:val="0015021A"/>
    <w:rsid w:val="00163E82"/>
    <w:rsid w:val="001648FF"/>
    <w:rsid w:val="001911D0"/>
    <w:rsid w:val="001A7EFD"/>
    <w:rsid w:val="001B3021"/>
    <w:rsid w:val="001C1CF5"/>
    <w:rsid w:val="001D3B83"/>
    <w:rsid w:val="001E1808"/>
    <w:rsid w:val="001F2001"/>
    <w:rsid w:val="001F2157"/>
    <w:rsid w:val="001F45DA"/>
    <w:rsid w:val="00204ABA"/>
    <w:rsid w:val="002165F3"/>
    <w:rsid w:val="00217482"/>
    <w:rsid w:val="002231B6"/>
    <w:rsid w:val="002273AC"/>
    <w:rsid w:val="00245452"/>
    <w:rsid w:val="00254413"/>
    <w:rsid w:val="00270A61"/>
    <w:rsid w:val="00274CE9"/>
    <w:rsid w:val="002759C8"/>
    <w:rsid w:val="0028186D"/>
    <w:rsid w:val="00286253"/>
    <w:rsid w:val="00297EFC"/>
    <w:rsid w:val="002A00D5"/>
    <w:rsid w:val="002A57B3"/>
    <w:rsid w:val="002A5B77"/>
    <w:rsid w:val="002C385F"/>
    <w:rsid w:val="002C485F"/>
    <w:rsid w:val="002D5281"/>
    <w:rsid w:val="002E5433"/>
    <w:rsid w:val="0031450B"/>
    <w:rsid w:val="00322ACD"/>
    <w:rsid w:val="00336B20"/>
    <w:rsid w:val="0034021A"/>
    <w:rsid w:val="00344949"/>
    <w:rsid w:val="0035071C"/>
    <w:rsid w:val="0035103E"/>
    <w:rsid w:val="00351666"/>
    <w:rsid w:val="00366B4E"/>
    <w:rsid w:val="00370656"/>
    <w:rsid w:val="0037424E"/>
    <w:rsid w:val="003A4F01"/>
    <w:rsid w:val="003C0138"/>
    <w:rsid w:val="003C115D"/>
    <w:rsid w:val="003D0177"/>
    <w:rsid w:val="003D1923"/>
    <w:rsid w:val="003E209A"/>
    <w:rsid w:val="00406B58"/>
    <w:rsid w:val="00433130"/>
    <w:rsid w:val="00433279"/>
    <w:rsid w:val="00450814"/>
    <w:rsid w:val="00461A25"/>
    <w:rsid w:val="00461B2B"/>
    <w:rsid w:val="00485BC4"/>
    <w:rsid w:val="00496896"/>
    <w:rsid w:val="004B0299"/>
    <w:rsid w:val="004C07B9"/>
    <w:rsid w:val="004D1D95"/>
    <w:rsid w:val="004D5F19"/>
    <w:rsid w:val="004D68C2"/>
    <w:rsid w:val="004D7F83"/>
    <w:rsid w:val="004E6E41"/>
    <w:rsid w:val="004F1440"/>
    <w:rsid w:val="005074BC"/>
    <w:rsid w:val="00527A67"/>
    <w:rsid w:val="00537AF2"/>
    <w:rsid w:val="00543442"/>
    <w:rsid w:val="005434DF"/>
    <w:rsid w:val="00547957"/>
    <w:rsid w:val="0055499E"/>
    <w:rsid w:val="005574A1"/>
    <w:rsid w:val="00560FAA"/>
    <w:rsid w:val="00573685"/>
    <w:rsid w:val="00582775"/>
    <w:rsid w:val="00585717"/>
    <w:rsid w:val="00597103"/>
    <w:rsid w:val="005E1F73"/>
    <w:rsid w:val="005E4011"/>
    <w:rsid w:val="005E758A"/>
    <w:rsid w:val="005F2E20"/>
    <w:rsid w:val="005F6F3F"/>
    <w:rsid w:val="00606565"/>
    <w:rsid w:val="00623635"/>
    <w:rsid w:val="0062776D"/>
    <w:rsid w:val="00637F21"/>
    <w:rsid w:val="00640BFA"/>
    <w:rsid w:val="00652716"/>
    <w:rsid w:val="00655B82"/>
    <w:rsid w:val="00656DD7"/>
    <w:rsid w:val="00666420"/>
    <w:rsid w:val="00682257"/>
    <w:rsid w:val="006846AC"/>
    <w:rsid w:val="00685A2A"/>
    <w:rsid w:val="00687117"/>
    <w:rsid w:val="0069424E"/>
    <w:rsid w:val="006A6B88"/>
    <w:rsid w:val="006A75C9"/>
    <w:rsid w:val="006A7A4E"/>
    <w:rsid w:val="006C1C48"/>
    <w:rsid w:val="006C5D1C"/>
    <w:rsid w:val="006D68E9"/>
    <w:rsid w:val="006F205E"/>
    <w:rsid w:val="006F373C"/>
    <w:rsid w:val="006F65AC"/>
    <w:rsid w:val="006F65EA"/>
    <w:rsid w:val="00702987"/>
    <w:rsid w:val="0071054B"/>
    <w:rsid w:val="007148F9"/>
    <w:rsid w:val="00715C5B"/>
    <w:rsid w:val="00716714"/>
    <w:rsid w:val="007201DF"/>
    <w:rsid w:val="0072624F"/>
    <w:rsid w:val="00730DFD"/>
    <w:rsid w:val="00733A67"/>
    <w:rsid w:val="007506E5"/>
    <w:rsid w:val="0076400A"/>
    <w:rsid w:val="007664A7"/>
    <w:rsid w:val="007709AE"/>
    <w:rsid w:val="00775339"/>
    <w:rsid w:val="00777C27"/>
    <w:rsid w:val="007A3273"/>
    <w:rsid w:val="007B11D6"/>
    <w:rsid w:val="007B269C"/>
    <w:rsid w:val="007D0901"/>
    <w:rsid w:val="007D2E54"/>
    <w:rsid w:val="007E2892"/>
    <w:rsid w:val="007E7ACF"/>
    <w:rsid w:val="007F3217"/>
    <w:rsid w:val="007F6EA3"/>
    <w:rsid w:val="00814B7D"/>
    <w:rsid w:val="00820739"/>
    <w:rsid w:val="0082658E"/>
    <w:rsid w:val="008300BB"/>
    <w:rsid w:val="0083142D"/>
    <w:rsid w:val="00833DAE"/>
    <w:rsid w:val="00835ADF"/>
    <w:rsid w:val="0085426B"/>
    <w:rsid w:val="00854B2D"/>
    <w:rsid w:val="00860964"/>
    <w:rsid w:val="00861B43"/>
    <w:rsid w:val="00864A84"/>
    <w:rsid w:val="008670FB"/>
    <w:rsid w:val="0087104A"/>
    <w:rsid w:val="008762C9"/>
    <w:rsid w:val="00876737"/>
    <w:rsid w:val="00876D5A"/>
    <w:rsid w:val="008802D1"/>
    <w:rsid w:val="008816D8"/>
    <w:rsid w:val="00882179"/>
    <w:rsid w:val="00887001"/>
    <w:rsid w:val="008922C4"/>
    <w:rsid w:val="008A1664"/>
    <w:rsid w:val="008B60E6"/>
    <w:rsid w:val="008B62F0"/>
    <w:rsid w:val="00912941"/>
    <w:rsid w:val="00912DD0"/>
    <w:rsid w:val="00915842"/>
    <w:rsid w:val="00916C5C"/>
    <w:rsid w:val="00917554"/>
    <w:rsid w:val="00924E59"/>
    <w:rsid w:val="00927458"/>
    <w:rsid w:val="00937322"/>
    <w:rsid w:val="00942AB6"/>
    <w:rsid w:val="00944777"/>
    <w:rsid w:val="00945D31"/>
    <w:rsid w:val="0095149B"/>
    <w:rsid w:val="00951856"/>
    <w:rsid w:val="00955351"/>
    <w:rsid w:val="0096082D"/>
    <w:rsid w:val="00964086"/>
    <w:rsid w:val="00970996"/>
    <w:rsid w:val="00986F41"/>
    <w:rsid w:val="00995AA4"/>
    <w:rsid w:val="009A31F9"/>
    <w:rsid w:val="009C1355"/>
    <w:rsid w:val="009D609A"/>
    <w:rsid w:val="009E2FCC"/>
    <w:rsid w:val="009F35AF"/>
    <w:rsid w:val="009F3D22"/>
    <w:rsid w:val="009F7AE6"/>
    <w:rsid w:val="00A01D2E"/>
    <w:rsid w:val="00A10EA3"/>
    <w:rsid w:val="00A173E3"/>
    <w:rsid w:val="00A178A6"/>
    <w:rsid w:val="00A42E32"/>
    <w:rsid w:val="00A5764B"/>
    <w:rsid w:val="00A63A1D"/>
    <w:rsid w:val="00A8192F"/>
    <w:rsid w:val="00A82A54"/>
    <w:rsid w:val="00A83832"/>
    <w:rsid w:val="00A87069"/>
    <w:rsid w:val="00AA0DE7"/>
    <w:rsid w:val="00AA580B"/>
    <w:rsid w:val="00AC1B09"/>
    <w:rsid w:val="00AC47E8"/>
    <w:rsid w:val="00AD5196"/>
    <w:rsid w:val="00AE0CDE"/>
    <w:rsid w:val="00AE2FFF"/>
    <w:rsid w:val="00AE374C"/>
    <w:rsid w:val="00AF3368"/>
    <w:rsid w:val="00B01A42"/>
    <w:rsid w:val="00B03226"/>
    <w:rsid w:val="00B03313"/>
    <w:rsid w:val="00B0335E"/>
    <w:rsid w:val="00B15764"/>
    <w:rsid w:val="00B209C9"/>
    <w:rsid w:val="00B21DDD"/>
    <w:rsid w:val="00B247B7"/>
    <w:rsid w:val="00B25253"/>
    <w:rsid w:val="00B407CF"/>
    <w:rsid w:val="00B40B75"/>
    <w:rsid w:val="00B51F12"/>
    <w:rsid w:val="00B53F13"/>
    <w:rsid w:val="00B60036"/>
    <w:rsid w:val="00B70FA2"/>
    <w:rsid w:val="00B802EB"/>
    <w:rsid w:val="00BA4E0C"/>
    <w:rsid w:val="00BA4EC5"/>
    <w:rsid w:val="00BB458A"/>
    <w:rsid w:val="00BD20AF"/>
    <w:rsid w:val="00BD2C8C"/>
    <w:rsid w:val="00BD717D"/>
    <w:rsid w:val="00BE65BB"/>
    <w:rsid w:val="00C12274"/>
    <w:rsid w:val="00C21A92"/>
    <w:rsid w:val="00C25F76"/>
    <w:rsid w:val="00C36946"/>
    <w:rsid w:val="00C372D4"/>
    <w:rsid w:val="00C60A59"/>
    <w:rsid w:val="00C6125B"/>
    <w:rsid w:val="00C70508"/>
    <w:rsid w:val="00C82C69"/>
    <w:rsid w:val="00C90FB4"/>
    <w:rsid w:val="00CA71E4"/>
    <w:rsid w:val="00CB5A8C"/>
    <w:rsid w:val="00CB62D8"/>
    <w:rsid w:val="00CC12B2"/>
    <w:rsid w:val="00CC176B"/>
    <w:rsid w:val="00CD0A54"/>
    <w:rsid w:val="00CD506F"/>
    <w:rsid w:val="00CD755C"/>
    <w:rsid w:val="00CF7CDA"/>
    <w:rsid w:val="00D120E9"/>
    <w:rsid w:val="00D209E0"/>
    <w:rsid w:val="00D2248D"/>
    <w:rsid w:val="00D266DD"/>
    <w:rsid w:val="00D37035"/>
    <w:rsid w:val="00D44309"/>
    <w:rsid w:val="00D65B5C"/>
    <w:rsid w:val="00D72F5D"/>
    <w:rsid w:val="00D74C33"/>
    <w:rsid w:val="00D85080"/>
    <w:rsid w:val="00D96DBC"/>
    <w:rsid w:val="00D97CA5"/>
    <w:rsid w:val="00DB2275"/>
    <w:rsid w:val="00DC21C0"/>
    <w:rsid w:val="00DC30C0"/>
    <w:rsid w:val="00DE6FE3"/>
    <w:rsid w:val="00DF3966"/>
    <w:rsid w:val="00E136BE"/>
    <w:rsid w:val="00E16BD9"/>
    <w:rsid w:val="00E231FC"/>
    <w:rsid w:val="00E30AC1"/>
    <w:rsid w:val="00E567FB"/>
    <w:rsid w:val="00E721F1"/>
    <w:rsid w:val="00E83178"/>
    <w:rsid w:val="00E86692"/>
    <w:rsid w:val="00E86AD2"/>
    <w:rsid w:val="00E876E3"/>
    <w:rsid w:val="00E953CB"/>
    <w:rsid w:val="00EB0847"/>
    <w:rsid w:val="00ED10B4"/>
    <w:rsid w:val="00EE31D3"/>
    <w:rsid w:val="00EE385D"/>
    <w:rsid w:val="00EE47B6"/>
    <w:rsid w:val="00EE571F"/>
    <w:rsid w:val="00EF3661"/>
    <w:rsid w:val="00F02BDC"/>
    <w:rsid w:val="00F17BFE"/>
    <w:rsid w:val="00F22D2D"/>
    <w:rsid w:val="00F23250"/>
    <w:rsid w:val="00F26BEB"/>
    <w:rsid w:val="00F27FE5"/>
    <w:rsid w:val="00F303FB"/>
    <w:rsid w:val="00F37765"/>
    <w:rsid w:val="00F37C0A"/>
    <w:rsid w:val="00F54890"/>
    <w:rsid w:val="00F8679F"/>
    <w:rsid w:val="00F90E83"/>
    <w:rsid w:val="00FA25C8"/>
    <w:rsid w:val="00FA3139"/>
    <w:rsid w:val="00FC4998"/>
    <w:rsid w:val="00FD0D69"/>
    <w:rsid w:val="00FE18C9"/>
    <w:rsid w:val="00FF0E01"/>
    <w:rsid w:val="00FF1012"/>
    <w:rsid w:val="00FF3F3D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900F0B3"/>
  <w15:chartTrackingRefBased/>
  <w15:docId w15:val="{81C0E030-86C2-4A0F-9D0B-E622D695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3AC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unhideWhenUsed/>
    <w:rsid w:val="00265C8C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573685"/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BD2C8C"/>
    <w:rPr>
      <w:sz w:val="20"/>
      <w:szCs w:val="20"/>
    </w:rPr>
  </w:style>
  <w:style w:type="character" w:customStyle="1" w:styleId="TextonotapieCar">
    <w:name w:val="Texto nota pie Car"/>
    <w:link w:val="Textonotapie"/>
    <w:rsid w:val="00BD2C8C"/>
    <w:rPr>
      <w:lang w:val="es-ES" w:eastAsia="es-ES"/>
    </w:rPr>
  </w:style>
  <w:style w:type="character" w:styleId="Refdenotaalpie">
    <w:name w:val="footnote reference"/>
    <w:rsid w:val="00BD2C8C"/>
    <w:rPr>
      <w:vertAlign w:val="superscript"/>
    </w:rPr>
  </w:style>
  <w:style w:type="paragraph" w:styleId="NormalWeb">
    <w:name w:val="Normal (Web)"/>
    <w:basedOn w:val="Normal"/>
    <w:uiPriority w:val="99"/>
    <w:rsid w:val="00E876E3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E876E3"/>
    <w:rPr>
      <w:b/>
      <w:bCs/>
    </w:rPr>
  </w:style>
  <w:style w:type="paragraph" w:styleId="Prrafodelista">
    <w:name w:val="List Paragraph"/>
    <w:basedOn w:val="Normal"/>
    <w:uiPriority w:val="34"/>
    <w:qFormat/>
    <w:rsid w:val="00A8192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0540DA"/>
    <w:pPr>
      <w:spacing w:after="120"/>
    </w:pPr>
  </w:style>
  <w:style w:type="character" w:customStyle="1" w:styleId="TextoindependienteCar">
    <w:name w:val="Texto independiente Car"/>
    <w:link w:val="Textoindependiente"/>
    <w:rsid w:val="000540DA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540D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540DA"/>
    <w:rPr>
      <w:sz w:val="24"/>
      <w:szCs w:val="24"/>
      <w:lang w:val="es-ES" w:eastAsia="es-ES"/>
    </w:rPr>
  </w:style>
  <w:style w:type="paragraph" w:customStyle="1" w:styleId="Default">
    <w:name w:val="Default"/>
    <w:rsid w:val="00054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navy1">
    <w:name w:val="texto_navy1"/>
    <w:rsid w:val="00F90E83"/>
    <w:rPr>
      <w:color w:val="000080"/>
    </w:rPr>
  </w:style>
  <w:style w:type="character" w:customStyle="1" w:styleId="a0">
    <w:name w:val="a0"/>
    <w:rsid w:val="003A4F01"/>
  </w:style>
  <w:style w:type="table" w:styleId="Tablaconcuadrcula">
    <w:name w:val="Table Grid"/>
    <w:basedOn w:val="Tablanormal"/>
    <w:rsid w:val="00D2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274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27458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rsid w:val="007E2892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6C1C48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rsid w:val="006C1C48"/>
  </w:style>
  <w:style w:type="character" w:customStyle="1" w:styleId="EncabezadoCar">
    <w:name w:val="Encabezado Car"/>
    <w:link w:val="Encabezado"/>
    <w:rsid w:val="00666420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DC30C0"/>
    <w:rPr>
      <w:sz w:val="24"/>
      <w:szCs w:val="24"/>
      <w:lang w:val="es-ES" w:eastAsia="es-ES"/>
    </w:rPr>
  </w:style>
  <w:style w:type="character" w:styleId="Refdecomentario">
    <w:name w:val="annotation reference"/>
    <w:rsid w:val="00DC30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30C0"/>
    <w:rPr>
      <w:sz w:val="20"/>
      <w:szCs w:val="20"/>
    </w:rPr>
  </w:style>
  <w:style w:type="character" w:customStyle="1" w:styleId="TextocomentarioCar">
    <w:name w:val="Texto comentario Car"/>
    <w:link w:val="Textocomentario"/>
    <w:rsid w:val="00DC30C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30C0"/>
    <w:rPr>
      <w:b/>
      <w:bCs/>
    </w:rPr>
  </w:style>
  <w:style w:type="character" w:customStyle="1" w:styleId="AsuntodelcomentarioCar">
    <w:name w:val="Asunto del comentario Car"/>
    <w:link w:val="Asuntodelcomentario"/>
    <w:rsid w:val="00DC30C0"/>
    <w:rPr>
      <w:b/>
      <w:bCs/>
      <w:lang w:val="es-ES" w:eastAsia="es-ES"/>
    </w:rPr>
  </w:style>
  <w:style w:type="paragraph" w:styleId="Textonotaalfinal">
    <w:name w:val="endnote text"/>
    <w:basedOn w:val="Normal"/>
    <w:link w:val="TextonotaalfinalCar"/>
    <w:rsid w:val="00C25F7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C25F76"/>
    <w:rPr>
      <w:lang w:val="es-ES" w:eastAsia="es-ES"/>
    </w:rPr>
  </w:style>
  <w:style w:type="character" w:styleId="Refdenotaalfinal">
    <w:name w:val="endnote reference"/>
    <w:rsid w:val="00C25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2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4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971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43b36e-a8ea-49e1-8944-19db36d2b63b">
      <Terms xmlns="http://schemas.microsoft.com/office/infopath/2007/PartnerControls"/>
    </lcf76f155ced4ddcb4097134ff3c332f>
    <TaxCatchAll xmlns="5d39227a-1e20-4f84-aca7-079a632253d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36EBB449D3D4CAFCD644EE355F309" ma:contentTypeVersion="16" ma:contentTypeDescription="Crear nuevo documento." ma:contentTypeScope="" ma:versionID="8a31346701d5b3ff410e2198e814b042">
  <xsd:schema xmlns:xsd="http://www.w3.org/2001/XMLSchema" xmlns:xs="http://www.w3.org/2001/XMLSchema" xmlns:p="http://schemas.microsoft.com/office/2006/metadata/properties" xmlns:ns2="2b43b36e-a8ea-49e1-8944-19db36d2b63b" xmlns:ns3="5d39227a-1e20-4f84-aca7-079a632253db" targetNamespace="http://schemas.microsoft.com/office/2006/metadata/properties" ma:root="true" ma:fieldsID="c1ae775e5aca49f0d6ad34e8d1f18312" ns2:_="" ns3:_="">
    <xsd:import namespace="2b43b36e-a8ea-49e1-8944-19db36d2b63b"/>
    <xsd:import namespace="5d39227a-1e20-4f84-aca7-079a6322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b36e-a8ea-49e1-8944-19db36d2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227a-1e20-4f84-aca7-079a6322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e9aab6-d511-4bae-9322-fd9a9f88d042}" ma:internalName="TaxCatchAll" ma:showField="CatchAllData" ma:web="5d39227a-1e20-4f84-aca7-079a6322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96490-4F32-4B97-AD13-F7F443CBFB12}">
  <ds:schemaRefs>
    <ds:schemaRef ds:uri="http://schemas.microsoft.com/office/2006/metadata/properties"/>
    <ds:schemaRef ds:uri="http://schemas.microsoft.com/office/infopath/2007/PartnerControls"/>
    <ds:schemaRef ds:uri="2b43b36e-a8ea-49e1-8944-19db36d2b63b"/>
    <ds:schemaRef ds:uri="5d39227a-1e20-4f84-aca7-079a632253db"/>
  </ds:schemaRefs>
</ds:datastoreItem>
</file>

<file path=customXml/itemProps2.xml><?xml version="1.0" encoding="utf-8"?>
<ds:datastoreItem xmlns:ds="http://schemas.openxmlformats.org/officeDocument/2006/customXml" ds:itemID="{091524C5-5457-4261-98A1-F2CD9FB35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0258B-7860-4D77-91DF-31F902E85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BEF78-6273-4252-A586-9D01B4BD2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3b36e-a8ea-49e1-8944-19db36d2b63b"/>
    <ds:schemaRef ds:uri="5d39227a-1e20-4f84-aca7-079a6322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Cesar Augusto Rodriguez Chaparro</cp:lastModifiedBy>
  <cp:revision>5</cp:revision>
  <cp:lastPrinted>2022-12-15T18:48:00Z</cp:lastPrinted>
  <dcterms:created xsi:type="dcterms:W3CDTF">2023-11-07T21:34:00Z</dcterms:created>
  <dcterms:modified xsi:type="dcterms:W3CDTF">2023-11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